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4B" w:rsidRPr="008A4D6A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shd w:val="clear" w:color="auto" w:fill="E1E2E5"/>
        </w:rPr>
      </w:pPr>
      <w:r w:rsidRPr="008A4D6A"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shd w:val="clear" w:color="auto" w:fill="E1E2E5"/>
        </w:rPr>
        <w:t>&gt; # ############################################################################</w:t>
      </w:r>
    </w:p>
    <w:p w:rsidR="00F6754B" w:rsidRPr="008A4D6A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shd w:val="clear" w:color="auto" w:fill="E1E2E5"/>
        </w:rPr>
      </w:pPr>
      <w:r w:rsidRPr="008A4D6A"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shd w:val="clear" w:color="auto" w:fill="E1E2E5"/>
        </w:rPr>
        <w:t>&gt; # Title: MSIA 400 - Assignment 1</w:t>
      </w:r>
    </w:p>
    <w:p w:rsidR="00F6754B" w:rsidRPr="008A4D6A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shd w:val="clear" w:color="auto" w:fill="E1E2E5"/>
        </w:rPr>
      </w:pPr>
      <w:r w:rsidRPr="008A4D6A"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shd w:val="clear" w:color="auto" w:fill="E1E2E5"/>
        </w:rPr>
        <w:t>&gt; # Date: 10/20/14</w:t>
      </w:r>
    </w:p>
    <w:p w:rsidR="00F6754B" w:rsidRPr="008A4D6A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shd w:val="clear" w:color="auto" w:fill="E1E2E5"/>
        </w:rPr>
      </w:pPr>
      <w:r w:rsidRPr="008A4D6A"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shd w:val="clear" w:color="auto" w:fill="E1E2E5"/>
        </w:rPr>
        <w:t>&gt; # Author: Steven Lin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8A4D6A"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shd w:val="clear" w:color="auto" w:fill="E1E2E5"/>
        </w:rPr>
        <w:t>&gt; ##############################################################################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# Setup ####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# My PC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ain</w:t>
      </w:r>
      <w:proofErr w:type="gramEnd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= "C:/Users/Steven/Documents/Academics/3_Graduate School/2014-2015 ~ NU/"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# </w:t>
      </w:r>
      <w:proofErr w:type="spellStart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Aginity</w:t>
      </w:r>
      <w:proofErr w:type="spellEnd"/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#main = "\\\\nas1/labuser169"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course</w:t>
      </w:r>
      <w:proofErr w:type="gramEnd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= "MSIA_400_Analytics for Competitive Advantage"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proofErr w:type="gramStart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datafolder</w:t>
      </w:r>
      <w:proofErr w:type="spellEnd"/>
      <w:proofErr w:type="gramEnd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= "Lab/Assignment_01"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proofErr w:type="gramStart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setwd</w:t>
      </w:r>
      <w:proofErr w:type="spellEnd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spellStart"/>
      <w:proofErr w:type="gramEnd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file.path</w:t>
      </w:r>
      <w:proofErr w:type="spellEnd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spellStart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ain,course</w:t>
      </w:r>
      <w:proofErr w:type="spellEnd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, </w:t>
      </w:r>
      <w:proofErr w:type="spellStart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datafolder</w:t>
      </w:r>
      <w:proofErr w:type="spellEnd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)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# Import data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filename</w:t>
      </w:r>
      <w:proofErr w:type="gramEnd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= "redwine.txt"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proofErr w:type="gramStart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redwine</w:t>
      </w:r>
      <w:proofErr w:type="spellEnd"/>
      <w:proofErr w:type="gramEnd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= </w:t>
      </w:r>
      <w:proofErr w:type="spellStart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read.table</w:t>
      </w:r>
      <w:proofErr w:type="spellEnd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filename, header=T)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# Look at data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names(</w:t>
      </w:r>
      <w:proofErr w:type="spellStart"/>
      <w:proofErr w:type="gramEnd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redwine</w:t>
      </w:r>
      <w:proofErr w:type="spellEnd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head(</w:t>
      </w:r>
      <w:proofErr w:type="spellStart"/>
      <w:proofErr w:type="gramEnd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redwine</w:t>
      </w:r>
      <w:proofErr w:type="spellEnd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proofErr w:type="gramStart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nrow</w:t>
      </w:r>
      <w:proofErr w:type="spellEnd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spellStart"/>
      <w:proofErr w:type="gramEnd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redwine</w:t>
      </w:r>
      <w:proofErr w:type="spellEnd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summary(</w:t>
      </w:r>
      <w:proofErr w:type="spellStart"/>
      <w:proofErr w:type="gramEnd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redwine</w:t>
      </w:r>
      <w:proofErr w:type="spellEnd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</w:p>
    <w:p w:rsidR="00C01A36" w:rsidRDefault="00C01A36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highlight w:val="yellow"/>
          <w:shd w:val="clear" w:color="auto" w:fill="E1E2E5"/>
        </w:rPr>
      </w:pPr>
      <w:r>
        <w:rPr>
          <w:rFonts w:eastAsia="Times New Roman"/>
          <w:highlight w:val="yellow"/>
          <w:shd w:val="clear" w:color="auto" w:fill="E1E2E5"/>
        </w:rPr>
        <w:br w:type="page"/>
      </w:r>
    </w:p>
    <w:p w:rsidR="00F6754B" w:rsidRPr="00F6754B" w:rsidRDefault="00F6754B" w:rsidP="008A4D6A">
      <w:pPr>
        <w:pStyle w:val="Heading1"/>
        <w:rPr>
          <w:rFonts w:eastAsia="Times New Roman"/>
          <w:shd w:val="clear" w:color="auto" w:fill="E1E2E5"/>
        </w:rPr>
      </w:pPr>
      <w:r w:rsidRPr="008A4D6A">
        <w:rPr>
          <w:rFonts w:eastAsia="Times New Roman"/>
          <w:highlight w:val="yellow"/>
          <w:shd w:val="clear" w:color="auto" w:fill="E1E2E5"/>
        </w:rPr>
        <w:lastRenderedPageBreak/>
        <w:t xml:space="preserve">&gt; # Problem 1 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# Calculate the averages of RS and SD by ignoring the missing values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RS_avg</w:t>
      </w:r>
      <w:proofErr w:type="spellEnd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= </w:t>
      </w:r>
      <w:proofErr w:type="gramStart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ean(</w:t>
      </w:r>
      <w:proofErr w:type="spellStart"/>
      <w:proofErr w:type="gramEnd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redwine$RS</w:t>
      </w:r>
      <w:proofErr w:type="spellEnd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, na.rm = T)</w:t>
      </w:r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SD_avg</w:t>
      </w:r>
      <w:proofErr w:type="spellEnd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= </w:t>
      </w:r>
      <w:proofErr w:type="gramStart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ean(</w:t>
      </w:r>
      <w:proofErr w:type="spellStart"/>
      <w:proofErr w:type="gramEnd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redwine$SD</w:t>
      </w:r>
      <w:proofErr w:type="spellEnd"/>
      <w:r w:rsidRPr="00F6754B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, na.rm = T)</w:t>
      </w:r>
    </w:p>
    <w:p w:rsidR="00F6754B" w:rsidRPr="008A4D6A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shd w:val="clear" w:color="auto" w:fill="E1E2E5"/>
        </w:rPr>
      </w:pPr>
      <w:r w:rsidRPr="008A4D6A"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shd w:val="clear" w:color="auto" w:fill="E1E2E5"/>
        </w:rPr>
        <w:t xml:space="preserve">&gt; </w:t>
      </w:r>
      <w:proofErr w:type="spellStart"/>
      <w:r w:rsidRPr="008A4D6A"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shd w:val="clear" w:color="auto" w:fill="E1E2E5"/>
        </w:rPr>
        <w:t>RS_avg</w:t>
      </w:r>
      <w:proofErr w:type="spellEnd"/>
    </w:p>
    <w:p w:rsidR="00F6754B" w:rsidRPr="00F6754B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F6754B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shd w:val="clear" w:color="auto" w:fill="E1E2E5"/>
        </w:rPr>
        <w:t>[1] 2.537952</w:t>
      </w:r>
    </w:p>
    <w:p w:rsidR="00F6754B" w:rsidRPr="008A4D6A" w:rsidRDefault="00F6754B" w:rsidP="00F6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shd w:val="clear" w:color="auto" w:fill="E1E2E5"/>
        </w:rPr>
      </w:pPr>
      <w:r w:rsidRPr="008A4D6A"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shd w:val="clear" w:color="auto" w:fill="E1E2E5"/>
        </w:rPr>
        <w:t xml:space="preserve">&gt; </w:t>
      </w:r>
      <w:proofErr w:type="spellStart"/>
      <w:r w:rsidRPr="008A4D6A"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shd w:val="clear" w:color="auto" w:fill="E1E2E5"/>
        </w:rPr>
        <w:t>SD_avg</w:t>
      </w:r>
      <w:proofErr w:type="spellEnd"/>
    </w:p>
    <w:p w:rsidR="0083740E" w:rsidRDefault="00F6754B" w:rsidP="0083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/>
          <w:highlight w:val="yellow"/>
        </w:rPr>
      </w:pPr>
      <w:r w:rsidRPr="00F6754B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shd w:val="clear" w:color="auto" w:fill="E1E2E5"/>
        </w:rPr>
        <w:t>[1] 46.29836</w:t>
      </w:r>
    </w:p>
    <w:p w:rsidR="0083740E" w:rsidRPr="00F6754B" w:rsidRDefault="0083740E" w:rsidP="0083740E">
      <w:pPr>
        <w:pStyle w:val="Heading1"/>
        <w:rPr>
          <w:rFonts w:eastAsia="Times New Roman"/>
          <w:shd w:val="clear" w:color="auto" w:fill="E1E2E5"/>
        </w:rPr>
      </w:pPr>
      <w:r w:rsidRPr="008A4D6A">
        <w:rPr>
          <w:rFonts w:eastAsia="Times New Roman"/>
          <w:highlight w:val="yellow"/>
          <w:shd w:val="clear" w:color="auto" w:fill="E1E2E5"/>
        </w:rPr>
        <w:t xml:space="preserve">&gt; # Problem </w:t>
      </w:r>
      <w:r>
        <w:rPr>
          <w:rFonts w:eastAsia="Times New Roman"/>
          <w:highlight w:val="yellow"/>
          <w:shd w:val="clear" w:color="auto" w:fill="E1E2E5"/>
        </w:rPr>
        <w:t>2</w:t>
      </w:r>
      <w:r w:rsidRPr="008A4D6A">
        <w:rPr>
          <w:rFonts w:eastAsia="Times New Roman"/>
          <w:highlight w:val="yellow"/>
          <w:shd w:val="clear" w:color="auto" w:fill="E1E2E5"/>
        </w:rPr>
        <w:t xml:space="preserve"> </w:t>
      </w:r>
    </w:p>
    <w:p w:rsidR="00F6754B" w:rsidRPr="0083740E" w:rsidRDefault="00F6754B" w:rsidP="0083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# </w:t>
      </w:r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Create</w:t>
      </w:r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vectors of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SD.obs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and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FS.obs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by omitting observations 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# with missing values in SD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# T/F of missing values of SD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missing_SD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= </w:t>
      </w:r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is.na(</w:t>
      </w:r>
      <w:proofErr w:type="spellStart"/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>redwine$SD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)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# </w:t>
      </w:r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Create</w:t>
      </w:r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vectors for SD and FS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SD.obs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=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redwine$</w:t>
      </w:r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SD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[</w:t>
      </w:r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>!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missing_SD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]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FS.obs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=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redwine$</w:t>
      </w:r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FS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[</w:t>
      </w:r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>!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missing_SD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]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# Fit regression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fit1 = </w:t>
      </w:r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lm(</w:t>
      </w:r>
      <w:proofErr w:type="spellStart"/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>SD.obs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~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FS.obs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)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summary(</w:t>
      </w:r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>fit1)</w:t>
      </w: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all:</w:t>
      </w: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proofErr w:type="gramStart"/>
      <w:r>
        <w:rPr>
          <w:rFonts w:ascii="Lucida Console" w:hAnsi="Lucida Console"/>
          <w:color w:val="000000"/>
          <w:shd w:val="clear" w:color="auto" w:fill="E1E2E5"/>
        </w:rPr>
        <w:t>lm(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formula =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SD.obs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 ~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FS.obs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>)</w:t>
      </w: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Residuals:</w:t>
      </w: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Min      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1Q  Median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     3Q     Max </w:t>
      </w: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54.489 -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13.530  -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7.155   7.252 197.587 </w:t>
      </w: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efficients:</w:t>
      </w: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Estimate Std. Error t value </w:t>
      </w:r>
      <w:proofErr w:type="spellStart"/>
      <w:proofErr w:type="gramStart"/>
      <w:r>
        <w:rPr>
          <w:rFonts w:ascii="Lucida Console" w:hAnsi="Lucida Console"/>
          <w:color w:val="000000"/>
          <w:shd w:val="clear" w:color="auto" w:fill="E1E2E5"/>
        </w:rPr>
        <w:t>Pr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>(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&gt;|t|)    </w:t>
      </w: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(Intercept) 13.18551    1.11502   11.82   &lt;2e-16 ***</w:t>
      </w: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proofErr w:type="spellStart"/>
      <w:r>
        <w:rPr>
          <w:rFonts w:ascii="Lucida Console" w:hAnsi="Lucida Console"/>
          <w:color w:val="000000"/>
          <w:shd w:val="clear" w:color="auto" w:fill="E1E2E5"/>
        </w:rPr>
        <w:t>FS.obs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       2.08608    0.05867   35.56   &lt;2e-16 ***</w:t>
      </w: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</w:t>
      </w: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proofErr w:type="spellStart"/>
      <w:proofErr w:type="gramStart"/>
      <w:r>
        <w:rPr>
          <w:rFonts w:ascii="Lucida Console" w:hAnsi="Lucida Console"/>
          <w:color w:val="000000"/>
          <w:shd w:val="clear" w:color="auto" w:fill="E1E2E5"/>
        </w:rPr>
        <w:t>Signif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>.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codes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:  0 ‘***’ 0.001 ‘**’ 0.01 ‘*’ 0.05 ‘.’ 0.1 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‘ ’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1</w:t>
      </w: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Residual standard error: 24.39 on 1580 degrees of freedom</w:t>
      </w: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ultiple R-squared:  0.4445,</w:t>
      </w:r>
      <w:r>
        <w:rPr>
          <w:rFonts w:ascii="Lucida Console" w:hAnsi="Lucida Console"/>
          <w:color w:val="000000"/>
          <w:shd w:val="clear" w:color="auto" w:fill="E1E2E5"/>
        </w:rPr>
        <w:tab/>
        <w:t xml:space="preserve">Adjusted R-squared:  0.4441 </w:t>
      </w: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-statistic:  1264 on 1 and 1580 DF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,  p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>-value: &lt; 2.2e-16</w:t>
      </w: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F6754B" w:rsidRPr="008A4D6A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8A4D6A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</w:p>
    <w:p w:rsidR="00F6754B" w:rsidRPr="008A4D6A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8A4D6A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r w:rsidRPr="008A4D6A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# Coefficients</w:t>
      </w:r>
    </w:p>
    <w:p w:rsidR="00F6754B" w:rsidRPr="008A4D6A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8A4D6A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r w:rsidRPr="008A4D6A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fit1$coeff</w:t>
      </w:r>
    </w:p>
    <w:p w:rsidR="00F6754B" w:rsidRPr="008A4D6A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8A4D6A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(Intercept)      </w:t>
      </w:r>
      <w:proofErr w:type="spellStart"/>
      <w:r w:rsidRPr="008A4D6A">
        <w:rPr>
          <w:rFonts w:ascii="Lucida Console" w:hAnsi="Lucida Console"/>
          <w:color w:val="000000"/>
          <w:highlight w:val="yellow"/>
          <w:shd w:val="clear" w:color="auto" w:fill="E1E2E5"/>
        </w:rPr>
        <w:t>FS.obs</w:t>
      </w:r>
      <w:proofErr w:type="spellEnd"/>
      <w:r w:rsidRPr="008A4D6A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 </w:t>
      </w:r>
    </w:p>
    <w:p w:rsidR="00F6754B" w:rsidRPr="008A4D6A" w:rsidRDefault="00F6754B" w:rsidP="008A4D6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 w:rsidRPr="008A4D6A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  13.185505    2.086077</w:t>
      </w:r>
      <w:r>
        <w:rPr>
          <w:rFonts w:ascii="Lucida Console" w:hAnsi="Lucida Console"/>
          <w:color w:val="000000"/>
          <w:shd w:val="clear" w:color="auto" w:fill="E1E2E5"/>
        </w:rPr>
        <w:t xml:space="preserve"> </w:t>
      </w:r>
    </w:p>
    <w:p w:rsidR="00C01A36" w:rsidRDefault="00C01A36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highlight w:val="yellow"/>
        </w:rPr>
      </w:pPr>
      <w:r>
        <w:rPr>
          <w:rFonts w:eastAsia="Times New Roman"/>
          <w:highlight w:val="yellow"/>
        </w:rPr>
        <w:br w:type="page"/>
      </w:r>
    </w:p>
    <w:p w:rsidR="00F6754B" w:rsidRPr="0083740E" w:rsidRDefault="00F6754B" w:rsidP="0083740E">
      <w:pPr>
        <w:pStyle w:val="Heading1"/>
        <w:rPr>
          <w:rStyle w:val="gewyw5ybmdb"/>
          <w:rFonts w:eastAsia="Times New Roman"/>
          <w:highlight w:val="yellow"/>
        </w:rPr>
      </w:pPr>
      <w:r w:rsidRPr="008A4D6A">
        <w:rPr>
          <w:rFonts w:eastAsia="Times New Roman"/>
          <w:highlight w:val="yellow"/>
        </w:rPr>
        <w:lastRenderedPageBreak/>
        <w:t>&gt; # Problem 3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proofErr w:type="gramStart"/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# FS values of the observations with missing SD values.</w:t>
      </w:r>
      <w:proofErr w:type="gramEnd"/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FS.obs_missing_SD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=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redwine$</w:t>
      </w:r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FS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[</w:t>
      </w:r>
      <w:proofErr w:type="spellStart"/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>missing_SD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]</w:t>
      </w:r>
    </w:p>
    <w:p w:rsidR="00F6754B" w:rsidRPr="008805C3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 w:rsidRPr="008805C3"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r w:rsidRPr="008805C3">
        <w:rPr>
          <w:rStyle w:val="gewyw5ybmdb"/>
          <w:rFonts w:ascii="Lucida Console" w:hAnsi="Lucida Console"/>
          <w:color w:val="0000FF"/>
          <w:shd w:val="clear" w:color="auto" w:fill="E1E2E5"/>
        </w:rPr>
        <w:t>FS.obs_missing_SD</w:t>
      </w:r>
      <w:proofErr w:type="spellEnd"/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 w:rsidRPr="008805C3">
        <w:rPr>
          <w:rFonts w:ascii="Lucida Console" w:hAnsi="Lucida Console"/>
          <w:color w:val="000000"/>
          <w:shd w:val="clear" w:color="auto" w:fill="E1E2E5"/>
        </w:rPr>
        <w:t xml:space="preserve"> [1] 15.0 12.0 11.0 12.0 </w:t>
      </w:r>
      <w:proofErr w:type="gramStart"/>
      <w:r w:rsidRPr="008805C3">
        <w:rPr>
          <w:rFonts w:ascii="Lucida Console" w:hAnsi="Lucida Console"/>
          <w:color w:val="000000"/>
          <w:shd w:val="clear" w:color="auto" w:fill="E1E2E5"/>
        </w:rPr>
        <w:t>40.5  1.0</w:t>
      </w:r>
      <w:proofErr w:type="gramEnd"/>
      <w:r w:rsidRPr="008805C3">
        <w:rPr>
          <w:rFonts w:ascii="Lucida Console" w:hAnsi="Lucida Console"/>
          <w:color w:val="000000"/>
          <w:shd w:val="clear" w:color="auto" w:fill="E1E2E5"/>
        </w:rPr>
        <w:t xml:space="preserve">  7.0 35.0 15.0 36.0 23.0 12.0  8.0  7.0 15.0 18.0  5.0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length(</w:t>
      </w:r>
      <w:proofErr w:type="spellStart"/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>FS.obs_missing_SD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)</w:t>
      </w: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7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# </w:t>
      </w:r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Estimated</w:t>
      </w:r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SD values using the regression model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SD.est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= </w:t>
      </w:r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predict(</w:t>
      </w:r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>fit1,data.frame(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FS.obs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=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FS.obs_missing_SD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))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SD.est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= </w:t>
      </w:r>
      <w:proofErr w:type="spellStart"/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as.vector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(</w:t>
      </w:r>
      <w:proofErr w:type="spellStart"/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>SD.est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)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SD.est</w:t>
      </w:r>
      <w:proofErr w:type="spellEnd"/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[1] 44.47667 38.21843 36.13236 38.21843 97.67164 15.27158 27.78805 86.19821 44.47667</w:t>
      </w: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0] 88.28429 61.16528 38.21843 29.87412 27.78805 44.47667 50.73490 23.61589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# Impute missing values of SD using the created vector.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redwine.imputed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=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redwine</w:t>
      </w:r>
      <w:proofErr w:type="spellEnd"/>
    </w:p>
    <w:p w:rsidR="0083740E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redwine.imputed$</w:t>
      </w:r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SD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[</w:t>
      </w:r>
      <w:proofErr w:type="spellStart"/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>missing_SD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] =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SD.est</w:t>
      </w:r>
      <w:proofErr w:type="spellEnd"/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 </w:t>
      </w:r>
    </w:p>
    <w:p w:rsidR="00F6754B" w:rsidRPr="008A4D6A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8A4D6A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r w:rsidRPr="008A4D6A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# Print out the average of SD after the imputation</w:t>
      </w:r>
    </w:p>
    <w:p w:rsidR="00F6754B" w:rsidRPr="008A4D6A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8A4D6A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proofErr w:type="gramStart"/>
      <w:r w:rsidRPr="008A4D6A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mean(</w:t>
      </w:r>
      <w:proofErr w:type="spellStart"/>
      <w:proofErr w:type="gramEnd"/>
      <w:r w:rsidRPr="008A4D6A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redwine.imputed$SD</w:t>
      </w:r>
      <w:proofErr w:type="spellEnd"/>
      <w:r w:rsidRPr="008A4D6A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)</w:t>
      </w:r>
    </w:p>
    <w:p w:rsidR="00C01A36" w:rsidRPr="0083740E" w:rsidRDefault="00F6754B" w:rsidP="0083740E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 w:rsidRPr="008A4D6A">
        <w:rPr>
          <w:rFonts w:ascii="Lucida Console" w:hAnsi="Lucida Console"/>
          <w:color w:val="000000"/>
          <w:highlight w:val="yellow"/>
          <w:shd w:val="clear" w:color="auto" w:fill="E1E2E5"/>
        </w:rPr>
        <w:t>[1] 46.30182</w:t>
      </w:r>
    </w:p>
    <w:p w:rsidR="00F6754B" w:rsidRPr="0083740E" w:rsidRDefault="008A4D6A" w:rsidP="0083740E">
      <w:pPr>
        <w:pStyle w:val="Heading1"/>
        <w:spacing w:before="240"/>
        <w:rPr>
          <w:rStyle w:val="gewyw5ybmdb"/>
          <w:rFonts w:eastAsia="Times New Roman"/>
          <w:highlight w:val="yellow"/>
        </w:rPr>
      </w:pPr>
      <w:r w:rsidRPr="008A4D6A">
        <w:rPr>
          <w:rFonts w:eastAsia="Times New Roman"/>
          <w:highlight w:val="yellow"/>
        </w:rPr>
        <w:t xml:space="preserve">&gt; # Problem </w:t>
      </w:r>
      <w:r>
        <w:rPr>
          <w:rFonts w:eastAsia="Times New Roman"/>
          <w:highlight w:val="yellow"/>
        </w:rPr>
        <w:t>4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# T/F of missing values of RS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missing_RS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= </w:t>
      </w:r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is.na(</w:t>
      </w:r>
      <w:proofErr w:type="spellStart"/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>redwine.imputed$RS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)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# Impute missing values of RS using the average value imputation method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redwine.imputed$</w:t>
      </w:r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RS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[</w:t>
      </w:r>
      <w:proofErr w:type="spellStart"/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>missing_RS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] =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RS_avg</w:t>
      </w:r>
      <w:proofErr w:type="spellEnd"/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summary(</w:t>
      </w:r>
      <w:proofErr w:type="spellStart"/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>redwine.imputed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)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</w:p>
    <w:p w:rsidR="00F6754B" w:rsidRPr="00C01A36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C01A36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r w:rsidRPr="00C01A36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# Print out the average of RS after the imputation</w:t>
      </w:r>
    </w:p>
    <w:p w:rsidR="00F6754B" w:rsidRPr="00C01A36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C01A36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proofErr w:type="gramStart"/>
      <w:r w:rsidRPr="00C01A36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mean(</w:t>
      </w:r>
      <w:proofErr w:type="spellStart"/>
      <w:proofErr w:type="gramEnd"/>
      <w:r w:rsidRPr="00C01A36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redwine.imputed$RS</w:t>
      </w:r>
      <w:proofErr w:type="spellEnd"/>
      <w:r w:rsidRPr="00C01A36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)</w:t>
      </w:r>
    </w:p>
    <w:p w:rsidR="00F6754B" w:rsidRPr="00C01A36" w:rsidRDefault="00F6754B" w:rsidP="00C01A3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 w:rsidRPr="00C01A36">
        <w:rPr>
          <w:rFonts w:ascii="Lucida Console" w:hAnsi="Lucida Console"/>
          <w:color w:val="000000"/>
          <w:highlight w:val="yellow"/>
          <w:shd w:val="clear" w:color="auto" w:fill="E1E2E5"/>
        </w:rPr>
        <w:t>[1] 2.537952</w:t>
      </w:r>
    </w:p>
    <w:p w:rsidR="00F6754B" w:rsidRPr="0083740E" w:rsidRDefault="00C01A36" w:rsidP="0083740E">
      <w:pPr>
        <w:pStyle w:val="Heading1"/>
        <w:spacing w:before="240"/>
        <w:rPr>
          <w:rStyle w:val="gewyw5ybmdb"/>
          <w:rFonts w:eastAsia="Times New Roman"/>
          <w:highlight w:val="yellow"/>
        </w:rPr>
      </w:pPr>
      <w:r w:rsidRPr="008A4D6A">
        <w:rPr>
          <w:rFonts w:eastAsia="Times New Roman"/>
          <w:highlight w:val="yellow"/>
        </w:rPr>
        <w:t>&gt; # Problem</w:t>
      </w:r>
      <w:r>
        <w:rPr>
          <w:rFonts w:eastAsia="Times New Roman"/>
          <w:highlight w:val="yellow"/>
        </w:rPr>
        <w:t xml:space="preserve"> 5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# Build multiple linear regression model for the new data set 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# and save it as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winemodel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.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winemodel</w:t>
      </w:r>
      <w:proofErr w:type="spellEnd"/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= lm(QA ~ .,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redwine.imputed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)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proofErr w:type="gramStart"/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# Print out the coefficients of the regression model.</w:t>
      </w:r>
      <w:proofErr w:type="gramEnd"/>
    </w:p>
    <w:p w:rsidR="00C01A36" w:rsidRDefault="00C01A36" w:rsidP="00C01A36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coeff</w:t>
      </w:r>
      <w:proofErr w:type="spellEnd"/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=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winemodel$coeff</w:t>
      </w:r>
      <w:proofErr w:type="spellEnd"/>
    </w:p>
    <w:p w:rsidR="00C01A36" w:rsidRDefault="00C01A36" w:rsidP="00C01A36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coeff</w:t>
      </w:r>
      <w:proofErr w:type="spellEnd"/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=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as.matrix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(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winemodel$coeff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)</w:t>
      </w:r>
    </w:p>
    <w:p w:rsidR="00C01A36" w:rsidRDefault="00C01A36" w:rsidP="00C01A36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colnames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(</w:t>
      </w:r>
      <w:proofErr w:type="spellStart"/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>coeff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) = 'Coefficient'</w:t>
      </w:r>
    </w:p>
    <w:p w:rsidR="00C01A36" w:rsidRPr="00C01A36" w:rsidRDefault="00C01A36" w:rsidP="00C01A36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C01A36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proofErr w:type="spellStart"/>
      <w:proofErr w:type="gramStart"/>
      <w:r w:rsidRPr="00C01A36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coeff</w:t>
      </w:r>
      <w:proofErr w:type="spellEnd"/>
      <w:proofErr w:type="gramEnd"/>
    </w:p>
    <w:p w:rsidR="00C01A36" w:rsidRPr="00C01A36" w:rsidRDefault="00C01A36" w:rsidP="00C01A36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A36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              Coefficient</w:t>
      </w:r>
    </w:p>
    <w:p w:rsidR="00C01A36" w:rsidRPr="00C01A36" w:rsidRDefault="00C01A36" w:rsidP="00C01A36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A36">
        <w:rPr>
          <w:rFonts w:ascii="Lucida Console" w:hAnsi="Lucida Console"/>
          <w:color w:val="000000"/>
          <w:highlight w:val="yellow"/>
          <w:shd w:val="clear" w:color="auto" w:fill="E1E2E5"/>
        </w:rPr>
        <w:t>(Intercept)  47.202815335</w:t>
      </w:r>
    </w:p>
    <w:p w:rsidR="00C01A36" w:rsidRPr="00C01A36" w:rsidRDefault="00C01A36" w:rsidP="00C01A36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A36">
        <w:rPr>
          <w:rFonts w:ascii="Lucida Console" w:hAnsi="Lucida Console"/>
          <w:color w:val="000000"/>
          <w:highlight w:val="yellow"/>
          <w:shd w:val="clear" w:color="auto" w:fill="E1E2E5"/>
        </w:rPr>
        <w:t>FA            0.068406796</w:t>
      </w:r>
    </w:p>
    <w:p w:rsidR="00C01A36" w:rsidRPr="00C01A36" w:rsidRDefault="00C01A36" w:rsidP="00C01A36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A36">
        <w:rPr>
          <w:rFonts w:ascii="Lucida Console" w:hAnsi="Lucida Console"/>
          <w:color w:val="000000"/>
          <w:highlight w:val="yellow"/>
          <w:shd w:val="clear" w:color="auto" w:fill="E1E2E5"/>
        </w:rPr>
        <w:t>VA           -1.097686420</w:t>
      </w:r>
    </w:p>
    <w:p w:rsidR="00C01A36" w:rsidRPr="00C01A36" w:rsidRDefault="00C01A36" w:rsidP="00C01A36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A36">
        <w:rPr>
          <w:rFonts w:ascii="Lucida Console" w:hAnsi="Lucida Console"/>
          <w:color w:val="000000"/>
          <w:highlight w:val="yellow"/>
          <w:shd w:val="clear" w:color="auto" w:fill="E1E2E5"/>
        </w:rPr>
        <w:t>CA           -0.178949797</w:t>
      </w:r>
    </w:p>
    <w:p w:rsidR="00C01A36" w:rsidRPr="00C01A36" w:rsidRDefault="00C01A36" w:rsidP="00C01A36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A36">
        <w:rPr>
          <w:rFonts w:ascii="Lucida Console" w:hAnsi="Lucida Console"/>
          <w:color w:val="000000"/>
          <w:highlight w:val="yellow"/>
          <w:shd w:val="clear" w:color="auto" w:fill="E1E2E5"/>
        </w:rPr>
        <w:t>RS            0.025926958</w:t>
      </w:r>
    </w:p>
    <w:p w:rsidR="00C01A36" w:rsidRPr="00C01A36" w:rsidRDefault="00C01A36" w:rsidP="00C01A36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A36">
        <w:rPr>
          <w:rFonts w:ascii="Lucida Console" w:hAnsi="Lucida Console"/>
          <w:color w:val="000000"/>
          <w:highlight w:val="yellow"/>
          <w:shd w:val="clear" w:color="auto" w:fill="E1E2E5"/>
        </w:rPr>
        <w:t>CH           -1.631290466</w:t>
      </w:r>
    </w:p>
    <w:p w:rsidR="00C01A36" w:rsidRPr="00C01A36" w:rsidRDefault="00C01A36" w:rsidP="00C01A36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A36">
        <w:rPr>
          <w:rFonts w:ascii="Lucida Console" w:hAnsi="Lucida Console"/>
          <w:color w:val="000000"/>
          <w:highlight w:val="yellow"/>
          <w:shd w:val="clear" w:color="auto" w:fill="E1E2E5"/>
        </w:rPr>
        <w:t>FS            0.003530106</w:t>
      </w:r>
    </w:p>
    <w:p w:rsidR="00C01A36" w:rsidRPr="00C01A36" w:rsidRDefault="00C01A36" w:rsidP="00C01A36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A36">
        <w:rPr>
          <w:rFonts w:ascii="Lucida Console" w:hAnsi="Lucida Console"/>
          <w:color w:val="000000"/>
          <w:highlight w:val="yellow"/>
          <w:shd w:val="clear" w:color="auto" w:fill="E1E2E5"/>
        </w:rPr>
        <w:t>SD           -0.002854970</w:t>
      </w:r>
    </w:p>
    <w:p w:rsidR="00C01A36" w:rsidRPr="00C01A36" w:rsidRDefault="00C01A36" w:rsidP="00C01A36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A36">
        <w:rPr>
          <w:rFonts w:ascii="Lucida Console" w:hAnsi="Lucida Console"/>
          <w:color w:val="000000"/>
          <w:highlight w:val="yellow"/>
          <w:shd w:val="clear" w:color="auto" w:fill="E1E2E5"/>
        </w:rPr>
        <w:t>DE          -44.816652166</w:t>
      </w:r>
    </w:p>
    <w:p w:rsidR="00C01A36" w:rsidRPr="00C01A36" w:rsidRDefault="00C01A36" w:rsidP="00C01A36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A36">
        <w:rPr>
          <w:rFonts w:ascii="Lucida Console" w:hAnsi="Lucida Console"/>
          <w:color w:val="000000"/>
          <w:highlight w:val="yellow"/>
          <w:shd w:val="clear" w:color="auto" w:fill="E1E2E5"/>
        </w:rPr>
        <w:t>PH            0.035996993</w:t>
      </w:r>
    </w:p>
    <w:p w:rsidR="00C01A36" w:rsidRPr="00C01A36" w:rsidRDefault="00C01A36" w:rsidP="00C01A36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A36">
        <w:rPr>
          <w:rFonts w:ascii="Lucida Console" w:hAnsi="Lucida Console"/>
          <w:color w:val="000000"/>
          <w:highlight w:val="yellow"/>
          <w:shd w:val="clear" w:color="auto" w:fill="E1E2E5"/>
        </w:rPr>
        <w:t>SU            0.944871182</w:t>
      </w:r>
    </w:p>
    <w:p w:rsidR="00F6754B" w:rsidRPr="0083740E" w:rsidRDefault="00C01A36" w:rsidP="0083740E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 w:rsidRPr="00C01A36">
        <w:rPr>
          <w:rFonts w:ascii="Lucida Console" w:hAnsi="Lucida Console"/>
          <w:color w:val="000000"/>
          <w:highlight w:val="yellow"/>
          <w:shd w:val="clear" w:color="auto" w:fill="E1E2E5"/>
        </w:rPr>
        <w:t>AL            0.247046550</w:t>
      </w:r>
    </w:p>
    <w:p w:rsidR="008805C3" w:rsidRPr="008A4D6A" w:rsidRDefault="008805C3" w:rsidP="008805C3">
      <w:pPr>
        <w:pStyle w:val="Heading1"/>
        <w:rPr>
          <w:rFonts w:eastAsia="Times New Roman"/>
          <w:highlight w:val="yellow"/>
        </w:rPr>
      </w:pPr>
      <w:bookmarkStart w:id="0" w:name="_GoBack"/>
      <w:bookmarkEnd w:id="0"/>
      <w:r w:rsidRPr="008A4D6A">
        <w:rPr>
          <w:rFonts w:eastAsia="Times New Roman"/>
          <w:highlight w:val="yellow"/>
        </w:rPr>
        <w:lastRenderedPageBreak/>
        <w:t xml:space="preserve">&gt; # Problem </w:t>
      </w:r>
      <w:r>
        <w:rPr>
          <w:rFonts w:eastAsia="Times New Roman"/>
          <w:highlight w:val="yellow"/>
        </w:rPr>
        <w:t>6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proofErr w:type="gramStart"/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# Printout the summary of the model.</w:t>
      </w:r>
      <w:proofErr w:type="gramEnd"/>
    </w:p>
    <w:p w:rsidR="00F6754B" w:rsidRPr="00360C7F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360C7F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proofErr w:type="gramStart"/>
      <w:r w:rsidRPr="00360C7F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summary(</w:t>
      </w:r>
      <w:proofErr w:type="spellStart"/>
      <w:proofErr w:type="gramEnd"/>
      <w:r w:rsidRPr="00360C7F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winemodel</w:t>
      </w:r>
      <w:proofErr w:type="spellEnd"/>
      <w:r w:rsidRPr="00360C7F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)</w:t>
      </w:r>
    </w:p>
    <w:p w:rsidR="00F6754B" w:rsidRPr="00360C7F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</w:p>
    <w:p w:rsidR="00F6754B" w:rsidRPr="00360C7F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Call:</w:t>
      </w:r>
    </w:p>
    <w:p w:rsidR="00F6754B" w:rsidRPr="00360C7F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proofErr w:type="gramStart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lm(</w:t>
      </w:r>
      <w:proofErr w:type="gramEnd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formula = QA ~ ., data = </w:t>
      </w:r>
      <w:proofErr w:type="spellStart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redwine.imputed</w:t>
      </w:r>
      <w:proofErr w:type="spellEnd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)</w:t>
      </w:r>
    </w:p>
    <w:p w:rsidR="00F6754B" w:rsidRPr="00360C7F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</w:p>
    <w:p w:rsidR="00F6754B" w:rsidRPr="00360C7F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Residuals:</w:t>
      </w:r>
    </w:p>
    <w:p w:rsidR="00F6754B" w:rsidRPr="00360C7F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     Min       1Q   Median       3Q      Max </w:t>
      </w:r>
    </w:p>
    <w:p w:rsidR="00F6754B" w:rsidRPr="00360C7F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-2.78010 -0.36249 -</w:t>
      </w:r>
      <w:proofErr w:type="gramStart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0.06331  0.44595</w:t>
      </w:r>
      <w:proofErr w:type="gramEnd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  1.98828 </w:t>
      </w:r>
    </w:p>
    <w:p w:rsidR="00F6754B" w:rsidRPr="00360C7F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</w:p>
    <w:p w:rsidR="00F6754B" w:rsidRPr="00360C7F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Coefficients:</w:t>
      </w:r>
    </w:p>
    <w:p w:rsidR="00F6754B" w:rsidRPr="00360C7F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              Estimate Std. Error t value </w:t>
      </w:r>
      <w:proofErr w:type="spellStart"/>
      <w:proofErr w:type="gramStart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Pr</w:t>
      </w:r>
      <w:proofErr w:type="spellEnd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(</w:t>
      </w:r>
      <w:proofErr w:type="gramEnd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&gt;|t|)    </w:t>
      </w:r>
    </w:p>
    <w:p w:rsidR="00F6754B" w:rsidRPr="00360C7F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(Intercept)  4.720e+</w:t>
      </w:r>
      <w:proofErr w:type="gramStart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01  1.782e</w:t>
      </w:r>
      <w:proofErr w:type="gramEnd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+01   2.649 0.008151 ** </w:t>
      </w:r>
    </w:p>
    <w:p w:rsidR="00F6754B" w:rsidRPr="00360C7F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FA           6.841e-</w:t>
      </w:r>
      <w:proofErr w:type="gramStart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02  1.872e</w:t>
      </w:r>
      <w:proofErr w:type="gramEnd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-02   3.654 0.000267 ***</w:t>
      </w:r>
    </w:p>
    <w:p w:rsidR="00F6754B" w:rsidRPr="00360C7F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VA          -1.098e+</w:t>
      </w:r>
      <w:proofErr w:type="gramStart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00  1.213e</w:t>
      </w:r>
      <w:proofErr w:type="gramEnd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-01  -9.053  &lt; 2e-16 ***</w:t>
      </w:r>
    </w:p>
    <w:p w:rsidR="00F6754B" w:rsidRPr="00360C7F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CA          -1.789e-</w:t>
      </w:r>
      <w:proofErr w:type="gramStart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01  1.474e</w:t>
      </w:r>
      <w:proofErr w:type="gramEnd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-01  -1.214 0.224954    </w:t>
      </w:r>
    </w:p>
    <w:p w:rsidR="00F6754B" w:rsidRPr="00360C7F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RS           2.593e-</w:t>
      </w:r>
      <w:proofErr w:type="gramStart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02  1.419e</w:t>
      </w:r>
      <w:proofErr w:type="gramEnd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-02   1.827 0.067944 .  </w:t>
      </w:r>
    </w:p>
    <w:p w:rsidR="00F6754B" w:rsidRPr="00360C7F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CH          -1.631e+</w:t>
      </w:r>
      <w:proofErr w:type="gramStart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00  4.097e</w:t>
      </w:r>
      <w:proofErr w:type="gramEnd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-01  -3.982 7.14e-05 ***</w:t>
      </w:r>
    </w:p>
    <w:p w:rsidR="00F6754B" w:rsidRPr="00360C7F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FS           3.530e-</w:t>
      </w:r>
      <w:proofErr w:type="gramStart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03  2.159e</w:t>
      </w:r>
      <w:proofErr w:type="gramEnd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-03   1.635 0.102262    </w:t>
      </w:r>
    </w:p>
    <w:p w:rsidR="00F6754B" w:rsidRPr="00360C7F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SD          -2.855e-</w:t>
      </w:r>
      <w:proofErr w:type="gramStart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03  7.248e</w:t>
      </w:r>
      <w:proofErr w:type="gramEnd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-04  -3.939 8.54e-05 ***</w:t>
      </w:r>
    </w:p>
    <w:p w:rsidR="00F6754B" w:rsidRPr="00360C7F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DE          -4.482e+</w:t>
      </w:r>
      <w:proofErr w:type="gramStart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01  1.789e</w:t>
      </w:r>
      <w:proofErr w:type="gramEnd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+01  -2.505 0.012329 *  </w:t>
      </w:r>
    </w:p>
    <w:p w:rsidR="00F6754B" w:rsidRPr="00360C7F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PH           3.600e-</w:t>
      </w:r>
      <w:proofErr w:type="gramStart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02  4.409e</w:t>
      </w:r>
      <w:proofErr w:type="gramEnd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-02   0.816 0.414413    </w:t>
      </w:r>
    </w:p>
    <w:p w:rsidR="00F6754B" w:rsidRPr="00360C7F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SU           9.449e-</w:t>
      </w:r>
      <w:proofErr w:type="gramStart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01  1.136e</w:t>
      </w:r>
      <w:proofErr w:type="gramEnd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-01   8.321  &lt; 2e-16 ***</w:t>
      </w:r>
    </w:p>
    <w:p w:rsidR="00F6754B" w:rsidRPr="00360C7F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AL           2.470e-</w:t>
      </w:r>
      <w:proofErr w:type="gramStart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01  2.265e</w:t>
      </w:r>
      <w:proofErr w:type="gramEnd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-02  10.906  &lt; 2e-16 ***</w:t>
      </w:r>
    </w:p>
    <w:p w:rsidR="00F6754B" w:rsidRPr="00360C7F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---</w:t>
      </w:r>
    </w:p>
    <w:p w:rsidR="00F6754B" w:rsidRPr="00360C7F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proofErr w:type="spellStart"/>
      <w:proofErr w:type="gramStart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Signif</w:t>
      </w:r>
      <w:proofErr w:type="spellEnd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.</w:t>
      </w:r>
      <w:proofErr w:type="gramEnd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 </w:t>
      </w:r>
      <w:proofErr w:type="gramStart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codes</w:t>
      </w:r>
      <w:proofErr w:type="gramEnd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:  0 ‘***’ 0.001 ‘**’ 0.01 ‘*’ 0.05 ‘.’ 0.1 </w:t>
      </w:r>
      <w:proofErr w:type="gramStart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‘ ’</w:t>
      </w:r>
      <w:proofErr w:type="gramEnd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 1</w:t>
      </w:r>
    </w:p>
    <w:p w:rsidR="00F6754B" w:rsidRPr="00360C7F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</w:p>
    <w:p w:rsidR="00F6754B" w:rsidRPr="00360C7F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Residual standard error: 0.6491 on 1587 degrees of freedom</w:t>
      </w:r>
    </w:p>
    <w:p w:rsidR="00F6754B" w:rsidRPr="00360C7F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Multiple R-squared:  0.3584,</w:t>
      </w:r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ab/>
        <w:t xml:space="preserve">Adjusted R-squared:  0.354 </w:t>
      </w: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F-statistic:  80.6 on 11 and 1587 DF</w:t>
      </w:r>
      <w:proofErr w:type="gramStart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,  p</w:t>
      </w:r>
      <w:proofErr w:type="gramEnd"/>
      <w:r w:rsidRPr="00360C7F">
        <w:rPr>
          <w:rFonts w:ascii="Lucida Console" w:hAnsi="Lucida Console"/>
          <w:color w:val="000000"/>
          <w:highlight w:val="yellow"/>
          <w:shd w:val="clear" w:color="auto" w:fill="E1E2E5"/>
        </w:rPr>
        <w:t>-value: &lt; 2.2e-16</w:t>
      </w: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proofErr w:type="gramStart"/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# Pick one attribute that is least likely to be related to QA based on p-values.</w:t>
      </w:r>
      <w:proofErr w:type="gramEnd"/>
    </w:p>
    <w:p w:rsidR="00F71BF4" w:rsidRDefault="00F71BF4" w:rsidP="00F71BF4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p = </w:t>
      </w:r>
      <w:proofErr w:type="spellStart"/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as.matrix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(</w:t>
      </w:r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>sort(summary(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winemodel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)$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coeff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[-1,c("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Pr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(&gt;|t|)")]))</w:t>
      </w:r>
    </w:p>
    <w:p w:rsidR="00F71BF4" w:rsidRDefault="00F71BF4" w:rsidP="00F71BF4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colnames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(</w:t>
      </w:r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>p)="p-value"</w:t>
      </w:r>
    </w:p>
    <w:p w:rsidR="00F71BF4" w:rsidRDefault="00F71BF4" w:rsidP="00F71BF4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p</w:t>
      </w:r>
      <w:proofErr w:type="gramEnd"/>
    </w:p>
    <w:p w:rsidR="00F71BF4" w:rsidRDefault="00F71BF4" w:rsidP="00F71BF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p-value</w:t>
      </w:r>
      <w:proofErr w:type="gramEnd"/>
    </w:p>
    <w:p w:rsidR="00F71BF4" w:rsidRDefault="00F71BF4" w:rsidP="00F71BF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L 9.316541e-27</w:t>
      </w:r>
    </w:p>
    <w:p w:rsidR="00F71BF4" w:rsidRDefault="00F71BF4" w:rsidP="00F71BF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VA 3.978528e-19</w:t>
      </w:r>
    </w:p>
    <w:p w:rsidR="00F71BF4" w:rsidRDefault="00F71BF4" w:rsidP="00F71BF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U 1.859395e-16</w:t>
      </w:r>
    </w:p>
    <w:p w:rsidR="00F71BF4" w:rsidRDefault="00F71BF4" w:rsidP="00F71BF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H 7.144969e-05</w:t>
      </w:r>
    </w:p>
    <w:p w:rsidR="00F71BF4" w:rsidRDefault="00F71BF4" w:rsidP="00F71BF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D 8.544428e-05</w:t>
      </w:r>
    </w:p>
    <w:p w:rsidR="00F71BF4" w:rsidRDefault="00F71BF4" w:rsidP="00F71BF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A 2.669015e-04</w:t>
      </w:r>
    </w:p>
    <w:p w:rsidR="00F71BF4" w:rsidRDefault="00F71BF4" w:rsidP="00F71BF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DE 1.232865e-02</w:t>
      </w:r>
    </w:p>
    <w:p w:rsidR="00F71BF4" w:rsidRDefault="00F71BF4" w:rsidP="00F71BF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RS 6.794396e-02</w:t>
      </w:r>
    </w:p>
    <w:p w:rsidR="00F71BF4" w:rsidRDefault="00F71BF4" w:rsidP="00F71BF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S 1.022624e-01</w:t>
      </w:r>
    </w:p>
    <w:p w:rsidR="00F71BF4" w:rsidRDefault="00F71BF4" w:rsidP="00F71BF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A 2.249543e-01</w:t>
      </w:r>
    </w:p>
    <w:p w:rsidR="00F71BF4" w:rsidRDefault="00F71BF4" w:rsidP="00F71BF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 w:rsidRPr="00F71BF4">
        <w:rPr>
          <w:rFonts w:ascii="Lucida Console" w:hAnsi="Lucida Console"/>
          <w:color w:val="000000"/>
          <w:highlight w:val="yellow"/>
          <w:shd w:val="clear" w:color="auto" w:fill="E1E2E5"/>
        </w:rPr>
        <w:t>PH 4.144133e-01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</w:p>
    <w:p w:rsidR="00F6754B" w:rsidRPr="00430FA6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430FA6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r w:rsidRPr="00430FA6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 xml:space="preserve"># CA, RS, FS and PH are insignificant at 0.05 </w:t>
      </w:r>
      <w:proofErr w:type="gramStart"/>
      <w:r w:rsidRPr="00430FA6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level</w:t>
      </w:r>
      <w:proofErr w:type="gramEnd"/>
      <w:r w:rsidRPr="00430FA6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 xml:space="preserve"> since p-values &gt; 0.05, </w:t>
      </w:r>
    </w:p>
    <w:p w:rsidR="00F6754B" w:rsidRPr="00430FA6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430FA6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r w:rsidRPr="00430FA6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# suggesting that the coefficients are not significantly different than zero</w:t>
      </w:r>
    </w:p>
    <w:p w:rsidR="00F6754B" w:rsidRPr="00430FA6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430FA6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r w:rsidRPr="00430FA6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# and the effects on QA are insignificant</w:t>
      </w:r>
    </w:p>
    <w:p w:rsidR="00F6754B" w:rsidRPr="00430FA6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430FA6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</w:p>
    <w:p w:rsidR="00F6754B" w:rsidRPr="00430FA6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430FA6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r w:rsidRPr="00430FA6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 xml:space="preserve"># PH has the largest p-value = 0.414, indicating that is the attribute that </w:t>
      </w: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 w:rsidRPr="00430FA6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r w:rsidRPr="00430FA6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# is least likely to be related to QA based on p-values ("the most insignificant")</w:t>
      </w:r>
    </w:p>
    <w:p w:rsidR="00F6754B" w:rsidRDefault="00F6754B"/>
    <w:p w:rsidR="00F6754B" w:rsidRDefault="00F6754B"/>
    <w:p w:rsidR="00430FA6" w:rsidRPr="008A4D6A" w:rsidRDefault="00430FA6" w:rsidP="00430FA6">
      <w:pPr>
        <w:pStyle w:val="Heading1"/>
        <w:rPr>
          <w:rFonts w:eastAsia="Times New Roman"/>
          <w:highlight w:val="yellow"/>
        </w:rPr>
      </w:pPr>
      <w:r w:rsidRPr="008A4D6A">
        <w:rPr>
          <w:rFonts w:eastAsia="Times New Roman"/>
          <w:highlight w:val="yellow"/>
        </w:rPr>
        <w:lastRenderedPageBreak/>
        <w:t xml:space="preserve">&gt; # Problem </w:t>
      </w:r>
      <w:r>
        <w:rPr>
          <w:rFonts w:eastAsia="Times New Roman"/>
          <w:highlight w:val="yellow"/>
        </w:rPr>
        <w:t>7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# Calculate the average and standard deviation of the selected attribute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PH_avg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= </w:t>
      </w:r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mean(</w:t>
      </w:r>
      <w:proofErr w:type="spellStart"/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>redwine.imputed$PH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)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PH_sd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= </w:t>
      </w:r>
      <w:proofErr w:type="spellStart"/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sd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(</w:t>
      </w:r>
      <w:proofErr w:type="spellStart"/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>redwine.imputed$PH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)</w:t>
      </w:r>
    </w:p>
    <w:p w:rsidR="00F6754B" w:rsidRPr="00430FA6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430FA6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proofErr w:type="spellStart"/>
      <w:r w:rsidRPr="00430FA6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PH_avg</w:t>
      </w:r>
      <w:proofErr w:type="spellEnd"/>
    </w:p>
    <w:p w:rsidR="00F6754B" w:rsidRPr="00430FA6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430FA6">
        <w:rPr>
          <w:rFonts w:ascii="Lucida Console" w:hAnsi="Lucida Console"/>
          <w:color w:val="000000"/>
          <w:highlight w:val="yellow"/>
          <w:shd w:val="clear" w:color="auto" w:fill="E1E2E5"/>
        </w:rPr>
        <w:t>[1] 3.306202</w:t>
      </w:r>
    </w:p>
    <w:p w:rsidR="00F6754B" w:rsidRPr="00430FA6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430FA6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proofErr w:type="spellStart"/>
      <w:r w:rsidRPr="00430FA6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PH_sd</w:t>
      </w:r>
      <w:proofErr w:type="spellEnd"/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 w:rsidRPr="00430FA6">
        <w:rPr>
          <w:rFonts w:ascii="Lucida Console" w:hAnsi="Lucida Console"/>
          <w:color w:val="000000"/>
          <w:highlight w:val="yellow"/>
          <w:shd w:val="clear" w:color="auto" w:fill="E1E2E5"/>
        </w:rPr>
        <w:t>[1] 0.3924948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# </w:t>
      </w:r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boxplot(</w:t>
      </w:r>
      <w:proofErr w:type="spellStart"/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>redwine.imputed$PH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)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# Create a new data set after removing observations that is outside of the 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# range </w:t>
      </w:r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[ m</w:t>
      </w:r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- 3s;m  + s3] and name the data set as redwine2.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redwine2 = </w:t>
      </w:r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subset(</w:t>
      </w:r>
      <w:proofErr w:type="spellStart"/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>redwine.imputed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, (PH &gt;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PH_avg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- 3*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PH_sd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) &amp; (PH &lt;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PH_avg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+ 3*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PH_sd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))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proofErr w:type="gramStart"/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# Print out the dimension of redwine2 to know how many observations are removed.</w:t>
      </w:r>
      <w:proofErr w:type="gramEnd"/>
    </w:p>
    <w:p w:rsidR="00F6754B" w:rsidRPr="00430FA6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430FA6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proofErr w:type="gramStart"/>
      <w:r w:rsidRPr="00430FA6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dim(</w:t>
      </w:r>
      <w:proofErr w:type="gramEnd"/>
      <w:r w:rsidRPr="00430FA6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redwine2)</w:t>
      </w:r>
    </w:p>
    <w:p w:rsidR="00F6754B" w:rsidRPr="00430FA6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430FA6">
        <w:rPr>
          <w:rFonts w:ascii="Lucida Console" w:hAnsi="Lucida Console"/>
          <w:color w:val="000000"/>
          <w:highlight w:val="yellow"/>
          <w:shd w:val="clear" w:color="auto" w:fill="E1E2E5"/>
        </w:rPr>
        <w:t>[1] 1580   12</w:t>
      </w:r>
    </w:p>
    <w:p w:rsidR="00F6754B" w:rsidRPr="00430FA6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430FA6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proofErr w:type="gramStart"/>
      <w:r w:rsidRPr="00430FA6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dim(</w:t>
      </w:r>
      <w:proofErr w:type="gramEnd"/>
      <w:r w:rsidRPr="00430FA6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redwine2)[1]-dim(</w:t>
      </w:r>
      <w:proofErr w:type="spellStart"/>
      <w:r w:rsidRPr="00430FA6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redwine</w:t>
      </w:r>
      <w:proofErr w:type="spellEnd"/>
      <w:r w:rsidRPr="00430FA6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)[1]</w:t>
      </w:r>
    </w:p>
    <w:p w:rsidR="00F6754B" w:rsidRPr="00430FA6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430FA6">
        <w:rPr>
          <w:rFonts w:ascii="Lucida Console" w:hAnsi="Lucida Console"/>
          <w:color w:val="000000"/>
          <w:highlight w:val="yellow"/>
          <w:shd w:val="clear" w:color="auto" w:fill="E1E2E5"/>
        </w:rPr>
        <w:t>[1] -19</w:t>
      </w:r>
    </w:p>
    <w:p w:rsidR="00F6754B" w:rsidRPr="00430FA6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430FA6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 w:rsidRPr="00430FA6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r w:rsidRPr="00430FA6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# 19 observations removed</w:t>
      </w:r>
    </w:p>
    <w:p w:rsidR="00F6754B" w:rsidRDefault="00F6754B">
      <w:r>
        <w:br w:type="page"/>
      </w:r>
    </w:p>
    <w:p w:rsidR="001642D8" w:rsidRPr="008A4D6A" w:rsidRDefault="001642D8" w:rsidP="001642D8">
      <w:pPr>
        <w:pStyle w:val="Heading1"/>
        <w:rPr>
          <w:rFonts w:eastAsia="Times New Roman"/>
          <w:highlight w:val="yellow"/>
        </w:rPr>
      </w:pPr>
      <w:r w:rsidRPr="008A4D6A">
        <w:rPr>
          <w:rFonts w:eastAsia="Times New Roman"/>
          <w:highlight w:val="yellow"/>
        </w:rPr>
        <w:lastRenderedPageBreak/>
        <w:t xml:space="preserve">&gt; # Problem </w:t>
      </w:r>
      <w:r>
        <w:rPr>
          <w:rFonts w:eastAsia="Times New Roman"/>
          <w:highlight w:val="yellow"/>
        </w:rPr>
        <w:t>8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# Build regression model winemodel2 using the new data set from Problem 7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winemodel2 = </w:t>
      </w:r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lm(</w:t>
      </w:r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>QA ~ . , redwine2)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proofErr w:type="gramStart"/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# print out the summary.</w:t>
      </w:r>
      <w:proofErr w:type="gramEnd"/>
    </w:p>
    <w:p w:rsidR="00F6754B" w:rsidRPr="00C014A0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C014A0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proofErr w:type="gramStart"/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summary(</w:t>
      </w:r>
      <w:proofErr w:type="gramEnd"/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winemodel2)</w:t>
      </w:r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Call:</w:t>
      </w:r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proofErr w:type="gramStart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lm(</w:t>
      </w:r>
      <w:proofErr w:type="gramEnd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formula = QA ~ ., data = redwine2)</w:t>
      </w:r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Residuals:</w:t>
      </w:r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     Min       1Q   Median       3Q      Max </w:t>
      </w:r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-2.68933 -0.36336 -</w:t>
      </w:r>
      <w:proofErr w:type="gramStart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0.04368  0.45221</w:t>
      </w:r>
      <w:proofErr w:type="gramEnd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  2.01272 </w:t>
      </w:r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Coefficients:</w:t>
      </w:r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              Estimate Std. Error t value </w:t>
      </w:r>
      <w:proofErr w:type="spellStart"/>
      <w:proofErr w:type="gramStart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Pr</w:t>
      </w:r>
      <w:proofErr w:type="spellEnd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(</w:t>
      </w:r>
      <w:proofErr w:type="gramEnd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&gt;|t|)    </w:t>
      </w:r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(Intercept)  </w:t>
      </w:r>
      <w:proofErr w:type="gramStart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19.036170  21.211609</w:t>
      </w:r>
      <w:proofErr w:type="gramEnd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   0.897   0.3696    </w:t>
      </w:r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FA            0.024613   0.026019   0.946   0.3443    </w:t>
      </w:r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VA           -1.072147   </w:t>
      </w:r>
      <w:proofErr w:type="gramStart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0.122031  -</w:t>
      </w:r>
      <w:proofErr w:type="gramEnd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8.786  &lt; 2e-16 ***</w:t>
      </w:r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CA           -0.178017   </w:t>
      </w:r>
      <w:proofErr w:type="gramStart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0.148120  -</w:t>
      </w:r>
      <w:proofErr w:type="gramEnd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1.202   0.2296    </w:t>
      </w:r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RS            0.012955   0.014968   0.866   0.3869    </w:t>
      </w:r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CH           -1.902552   </w:t>
      </w:r>
      <w:proofErr w:type="gramStart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0.420766  -</w:t>
      </w:r>
      <w:proofErr w:type="gramEnd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4.522 6.60e-06 ***</w:t>
      </w:r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FS            0.004421   0.002182   2.026   0.0429 *  </w:t>
      </w:r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SD           -0.003145   </w:t>
      </w:r>
      <w:proofErr w:type="gramStart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0.000738  -</w:t>
      </w:r>
      <w:proofErr w:type="gramEnd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4.261 2.16e-05 ***</w:t>
      </w:r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DE          -</w:t>
      </w:r>
      <w:proofErr w:type="gramStart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14.973653  21.652465</w:t>
      </w:r>
      <w:proofErr w:type="gramEnd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  -0.692   0.4893    </w:t>
      </w:r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PH           -0.424704   </w:t>
      </w:r>
      <w:proofErr w:type="gramStart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0.192653  -</w:t>
      </w:r>
      <w:proofErr w:type="gramEnd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2.205   0.0276 *  </w:t>
      </w:r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SU            0.913456   0.114860   7.953 3.46e-15 ***</w:t>
      </w:r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AL            0.282744   </w:t>
      </w:r>
      <w:proofErr w:type="gramStart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0.026553  10.648</w:t>
      </w:r>
      <w:proofErr w:type="gramEnd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  &lt; 2e-16 ***</w:t>
      </w:r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---</w:t>
      </w:r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proofErr w:type="spellStart"/>
      <w:proofErr w:type="gramStart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Signif</w:t>
      </w:r>
      <w:proofErr w:type="spellEnd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.</w:t>
      </w:r>
      <w:proofErr w:type="gramEnd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 </w:t>
      </w:r>
      <w:proofErr w:type="gramStart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codes</w:t>
      </w:r>
      <w:proofErr w:type="gramEnd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:  0 ‘***’ 0.001 ‘**’ 0.01 ‘*’ 0.05 ‘.’ 0.1 </w:t>
      </w:r>
      <w:proofErr w:type="gramStart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‘ ’</w:t>
      </w:r>
      <w:proofErr w:type="gramEnd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 xml:space="preserve"> 1</w:t>
      </w:r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Residual standard error: 0.6475 on 1568 degrees of freedom</w:t>
      </w:r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Multiple R-squared:  0.3629,</w:t>
      </w: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ab/>
        <w:t xml:space="preserve">Adjusted R-squared:  0.3585 </w:t>
      </w: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F-statistic: 81.21 on 11 and 1568 DF</w:t>
      </w:r>
      <w:proofErr w:type="gramStart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,  p</w:t>
      </w:r>
      <w:proofErr w:type="gramEnd"/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-value: &lt; 2.2e-16</w:t>
      </w: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F6754B" w:rsidRPr="00C014A0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C014A0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</w:p>
    <w:p w:rsidR="00F6754B" w:rsidRPr="00C014A0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C014A0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# Compare this model with the model obtained in Problem 6 and decide</w:t>
      </w:r>
    </w:p>
    <w:p w:rsidR="00F6754B" w:rsidRPr="00C014A0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proofErr w:type="gramStart"/>
      <w:r w:rsidRPr="00C014A0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# which one is better.</w:t>
      </w:r>
      <w:proofErr w:type="gramEnd"/>
    </w:p>
    <w:p w:rsidR="00F6754B" w:rsidRPr="00C014A0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C014A0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</w:p>
    <w:p w:rsidR="00F6754B" w:rsidRPr="00C014A0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C014A0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# compare r squared</w:t>
      </w:r>
    </w:p>
    <w:p w:rsidR="00F6754B" w:rsidRPr="00C014A0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C014A0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proofErr w:type="gramStart"/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summary(</w:t>
      </w:r>
      <w:proofErr w:type="spellStart"/>
      <w:proofErr w:type="gramEnd"/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winemodel</w:t>
      </w:r>
      <w:proofErr w:type="spellEnd"/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)$</w:t>
      </w:r>
      <w:proofErr w:type="spellStart"/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r.sq</w:t>
      </w:r>
      <w:proofErr w:type="spellEnd"/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[1] 0.3584256</w:t>
      </w:r>
    </w:p>
    <w:p w:rsidR="00F6754B" w:rsidRPr="00C014A0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C014A0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proofErr w:type="gramStart"/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summary(</w:t>
      </w:r>
      <w:proofErr w:type="gramEnd"/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winemodel2)$</w:t>
      </w:r>
      <w:proofErr w:type="spellStart"/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r.sq</w:t>
      </w:r>
      <w:proofErr w:type="spellEnd"/>
    </w:p>
    <w:p w:rsidR="00F6754B" w:rsidRPr="00C014A0" w:rsidRDefault="00F6754B" w:rsidP="00F6754B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[1] 0.3629441</w:t>
      </w:r>
    </w:p>
    <w:p w:rsidR="00F6754B" w:rsidRPr="00C014A0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C014A0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</w:p>
    <w:p w:rsidR="00F6754B" w:rsidRPr="00C014A0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C014A0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 xml:space="preserve"># both </w:t>
      </w:r>
      <w:proofErr w:type="spellStart"/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r.squared</w:t>
      </w:r>
      <w:proofErr w:type="spellEnd"/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 xml:space="preserve"> are too low, but model 2 has higher r-squared, </w:t>
      </w:r>
    </w:p>
    <w:p w:rsidR="00F6754B" w:rsidRPr="00C014A0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C014A0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# meaning it explains more variation in QA</w:t>
      </w:r>
    </w:p>
    <w:p w:rsidR="00F6754B" w:rsidRPr="00C014A0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C014A0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</w:p>
    <w:p w:rsidR="00F6754B" w:rsidRPr="00C014A0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C014A0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 xml:space="preserve"># both </w:t>
      </w:r>
      <w:proofErr w:type="gramStart"/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have</w:t>
      </w:r>
      <w:proofErr w:type="gramEnd"/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 xml:space="preserve"> 4 insignificant attributes at 0.05 level</w:t>
      </w:r>
    </w:p>
    <w:p w:rsidR="00F6754B" w:rsidRPr="00C014A0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C014A0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# model 1: CA, RS, FS, PH</w:t>
      </w:r>
    </w:p>
    <w:p w:rsidR="00F6754B" w:rsidRPr="00C014A0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C014A0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# model 2: FA, CA, RS, DE</w:t>
      </w:r>
    </w:p>
    <w:p w:rsidR="00F6754B" w:rsidRPr="00C014A0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C014A0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</w:p>
    <w:p w:rsidR="00F6754B" w:rsidRPr="00C014A0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C014A0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# both model have p-value &lt; 2.2e-16 for the overall fit</w:t>
      </w:r>
    </w:p>
    <w:p w:rsidR="00F6754B" w:rsidRPr="00C014A0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C014A0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</w:p>
    <w:p w:rsidR="00F6754B" w:rsidRPr="00C014A0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C014A0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# looking at residuals</w:t>
      </w:r>
    </w:p>
    <w:p w:rsidR="00F6754B" w:rsidRPr="00C014A0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C014A0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proofErr w:type="gramStart"/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plot(</w:t>
      </w:r>
      <w:proofErr w:type="spellStart"/>
      <w:proofErr w:type="gramEnd"/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winemodel</w:t>
      </w:r>
      <w:proofErr w:type="spellEnd"/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)</w:t>
      </w:r>
    </w:p>
    <w:p w:rsidR="00C014A0" w:rsidRPr="00C014A0" w:rsidRDefault="00C014A0" w:rsidP="00F6754B">
      <w:pPr>
        <w:pStyle w:val="HTMLPreformatted"/>
        <w:wordWrap w:val="0"/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</w:pPr>
    </w:p>
    <w:p w:rsidR="00F6754B" w:rsidRPr="00C014A0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 xml:space="preserve"># </w:t>
      </w:r>
      <w:proofErr w:type="gramStart"/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leverage</w:t>
      </w:r>
      <w:proofErr w:type="gramEnd"/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 xml:space="preserve"> plot shows a higher influence of some data points in model 1</w:t>
      </w:r>
    </w:p>
    <w:p w:rsidR="00F6754B" w:rsidRPr="00C014A0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</w:p>
    <w:p w:rsidR="00C014A0" w:rsidRPr="00C014A0" w:rsidRDefault="00C014A0" w:rsidP="00F6754B">
      <w:pPr>
        <w:pStyle w:val="HTMLPreformatted"/>
        <w:wordWrap w:val="0"/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</w:pPr>
    </w:p>
    <w:p w:rsidR="00F6754B" w:rsidRPr="00C014A0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C014A0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 xml:space="preserve"># from the above discussion, both models are not very good, but </w:t>
      </w:r>
    </w:p>
    <w:p w:rsidR="00F6754B" w:rsidRPr="00C014A0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C014A0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 xml:space="preserve"># model 2 seems better than model 1. </w:t>
      </w:r>
    </w:p>
    <w:p w:rsidR="00F6754B" w:rsidRPr="00C014A0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C014A0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lastRenderedPageBreak/>
        <w:t xml:space="preserve">&gt; </w:t>
      </w:r>
    </w:p>
    <w:p w:rsidR="00F6754B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 w:rsidRPr="00C014A0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# Pick 5 attributes that is most likely to be related to QA based on p-values</w:t>
      </w:r>
    </w:p>
    <w:p w:rsidR="00C014A0" w:rsidRDefault="00C014A0" w:rsidP="00C014A0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as.matrix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(</w:t>
      </w:r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>sort(summary(winemodel2)$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coeff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[-1,c("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Pr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(&gt;|t|)")]))</w:t>
      </w:r>
    </w:p>
    <w:p w:rsidR="00C014A0" w:rsidRDefault="00C014A0" w:rsidP="00C014A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[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p-values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>]</w:t>
      </w:r>
    </w:p>
    <w:p w:rsidR="00C014A0" w:rsidRPr="00C014A0" w:rsidRDefault="00C014A0" w:rsidP="00C014A0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AL 1.298628e-25</w:t>
      </w:r>
    </w:p>
    <w:p w:rsidR="00C014A0" w:rsidRPr="00C014A0" w:rsidRDefault="00C014A0" w:rsidP="00C014A0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VA 3.987768e-18</w:t>
      </w:r>
    </w:p>
    <w:p w:rsidR="00C014A0" w:rsidRPr="00C014A0" w:rsidRDefault="00C014A0" w:rsidP="00C014A0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SU 3.461990e-15</w:t>
      </w:r>
    </w:p>
    <w:p w:rsidR="00C014A0" w:rsidRPr="00C014A0" w:rsidRDefault="00C014A0" w:rsidP="00C014A0">
      <w:pPr>
        <w:pStyle w:val="HTMLPreformatted"/>
        <w:wordWrap w:val="0"/>
        <w:rPr>
          <w:rFonts w:ascii="Lucida Console" w:hAnsi="Lucida Console"/>
          <w:color w:val="000000"/>
          <w:highlight w:val="yellow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CH 6.597172e-06</w:t>
      </w:r>
    </w:p>
    <w:p w:rsidR="00C014A0" w:rsidRDefault="00C014A0" w:rsidP="00C014A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 w:rsidRPr="00C014A0">
        <w:rPr>
          <w:rFonts w:ascii="Lucida Console" w:hAnsi="Lucida Console"/>
          <w:color w:val="000000"/>
          <w:highlight w:val="yellow"/>
          <w:shd w:val="clear" w:color="auto" w:fill="E1E2E5"/>
        </w:rPr>
        <w:t>SD 2.158380e-05</w:t>
      </w:r>
    </w:p>
    <w:p w:rsidR="00C014A0" w:rsidRDefault="00C014A0" w:rsidP="00C014A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PH 2.763384e-02</w:t>
      </w:r>
    </w:p>
    <w:p w:rsidR="00C014A0" w:rsidRDefault="00C014A0" w:rsidP="00C014A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S 4.292722e-02</w:t>
      </w:r>
    </w:p>
    <w:p w:rsidR="00C014A0" w:rsidRDefault="00C014A0" w:rsidP="00C014A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A 2.296053e-01</w:t>
      </w:r>
    </w:p>
    <w:p w:rsidR="00C014A0" w:rsidRDefault="00C014A0" w:rsidP="00C014A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A 3.443096e-01</w:t>
      </w:r>
    </w:p>
    <w:p w:rsidR="00C014A0" w:rsidRDefault="00C014A0" w:rsidP="00C014A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RS 3.868817e-01</w:t>
      </w:r>
    </w:p>
    <w:p w:rsidR="00C014A0" w:rsidRDefault="00C014A0" w:rsidP="00C014A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DE 4.893255e-01</w:t>
      </w:r>
    </w:p>
    <w:p w:rsidR="00F6754B" w:rsidRPr="00C014A0" w:rsidRDefault="00F6754B" w:rsidP="00F6754B">
      <w:pPr>
        <w:pStyle w:val="HTMLPreformatted"/>
        <w:wordWrap w:val="0"/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</w:pPr>
      <w:r w:rsidRPr="00C014A0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 xml:space="preserve"># </w:t>
      </w:r>
      <w:proofErr w:type="gramStart"/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The</w:t>
      </w:r>
      <w:proofErr w:type="gramEnd"/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 xml:space="preserve"> attributes with 5 lowest p-values (most </w:t>
      </w:r>
      <w:proofErr w:type="spellStart"/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signficant</w:t>
      </w:r>
      <w:proofErr w:type="spellEnd"/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 xml:space="preserve"> effect on QA) are:</w:t>
      </w:r>
    </w:p>
    <w:p w:rsidR="00F6754B" w:rsidRDefault="00F6754B" w:rsidP="00F67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 w:rsidRPr="00C014A0">
        <w:rPr>
          <w:rStyle w:val="gewyw5ybjeb"/>
          <w:rFonts w:ascii="Lucida Console" w:hAnsi="Lucida Console"/>
          <w:color w:val="0000FF"/>
          <w:highlight w:val="yellow"/>
          <w:shd w:val="clear" w:color="auto" w:fill="E1E2E5"/>
        </w:rPr>
        <w:t xml:space="preserve">&gt; </w:t>
      </w:r>
      <w:r w:rsidRPr="00C014A0">
        <w:rPr>
          <w:rStyle w:val="gewyw5ybmdb"/>
          <w:rFonts w:ascii="Lucida Console" w:hAnsi="Lucida Console"/>
          <w:color w:val="0000FF"/>
          <w:highlight w:val="yellow"/>
          <w:shd w:val="clear" w:color="auto" w:fill="E1E2E5"/>
        </w:rPr>
        <w:t># AL, VA, SU, CH, SD</w:t>
      </w:r>
    </w:p>
    <w:p w:rsidR="000B5576" w:rsidRDefault="000B5576">
      <w:r>
        <w:br w:type="page"/>
      </w:r>
    </w:p>
    <w:p w:rsidR="000B5576" w:rsidRDefault="000B5576">
      <w:r>
        <w:lastRenderedPageBreak/>
        <w:t>Model 1</w:t>
      </w:r>
    </w:p>
    <w:p w:rsidR="00F6754B" w:rsidRDefault="00F6754B" w:rsidP="000B5576">
      <w:pPr>
        <w:jc w:val="center"/>
      </w:pPr>
      <w:r>
        <w:rPr>
          <w:noProof/>
        </w:rPr>
        <w:drawing>
          <wp:inline distT="0" distB="0" distL="0" distR="0" wp14:anchorId="68A5B84C" wp14:editId="389C1C7E">
            <wp:extent cx="2286000" cy="16248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0961"/>
                    <a:stretch/>
                  </pic:blipFill>
                  <pic:spPr bwMode="auto">
                    <a:xfrm>
                      <a:off x="0" y="0"/>
                      <a:ext cx="2290865" cy="1628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52D4">
        <w:rPr>
          <w:noProof/>
        </w:rPr>
        <w:drawing>
          <wp:inline distT="0" distB="0" distL="0" distR="0" wp14:anchorId="57FDE24B" wp14:editId="41DF2CE4">
            <wp:extent cx="2286000" cy="16248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0961"/>
                    <a:stretch/>
                  </pic:blipFill>
                  <pic:spPr bwMode="auto">
                    <a:xfrm>
                      <a:off x="0" y="0"/>
                      <a:ext cx="2290863" cy="162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2D4" w:rsidRDefault="00F6754B" w:rsidP="000B5576">
      <w:pPr>
        <w:jc w:val="center"/>
      </w:pPr>
      <w:r>
        <w:rPr>
          <w:noProof/>
        </w:rPr>
        <w:drawing>
          <wp:inline distT="0" distB="0" distL="0" distR="0" wp14:anchorId="5D9DEB9C" wp14:editId="0E64AAE6">
            <wp:extent cx="2290864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086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D4">
        <w:rPr>
          <w:noProof/>
        </w:rPr>
        <w:drawing>
          <wp:inline distT="0" distB="0" distL="0" distR="0" wp14:anchorId="46FCEA42" wp14:editId="6FB3C25C">
            <wp:extent cx="2290864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086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76" w:rsidRDefault="000B5576" w:rsidP="000B5576">
      <w:r>
        <w:t>Model 2</w:t>
      </w:r>
    </w:p>
    <w:p w:rsidR="00F6754B" w:rsidRDefault="00C752D4" w:rsidP="000B5576">
      <w:pPr>
        <w:jc w:val="center"/>
      </w:pPr>
      <w:r>
        <w:rPr>
          <w:noProof/>
        </w:rPr>
        <w:drawing>
          <wp:inline distT="0" distB="0" distL="0" distR="0" wp14:anchorId="75DAB606" wp14:editId="4B968796">
            <wp:extent cx="2286000" cy="161536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1482"/>
                    <a:stretch/>
                  </pic:blipFill>
                  <pic:spPr bwMode="auto">
                    <a:xfrm>
                      <a:off x="0" y="0"/>
                      <a:ext cx="2290864" cy="161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41A176" wp14:editId="02FF8E88">
            <wp:extent cx="2286000" cy="1615367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1482"/>
                    <a:stretch/>
                  </pic:blipFill>
                  <pic:spPr bwMode="auto">
                    <a:xfrm>
                      <a:off x="0" y="0"/>
                      <a:ext cx="2290864" cy="161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54B" w:rsidRDefault="000B5576" w:rsidP="000B5576">
      <w:pPr>
        <w:jc w:val="center"/>
      </w:pPr>
      <w:r>
        <w:rPr>
          <w:noProof/>
        </w:rPr>
        <w:drawing>
          <wp:inline distT="0" distB="0" distL="0" distR="0" wp14:anchorId="5CE257B9" wp14:editId="725833F5">
            <wp:extent cx="2290863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08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B4136" wp14:editId="7D028A80">
            <wp:extent cx="2290863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08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54B" w:rsidSect="00F6754B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4B"/>
    <w:rsid w:val="000B5576"/>
    <w:rsid w:val="001642D8"/>
    <w:rsid w:val="00360C7F"/>
    <w:rsid w:val="00430FA6"/>
    <w:rsid w:val="004D05B8"/>
    <w:rsid w:val="0083740E"/>
    <w:rsid w:val="008805C3"/>
    <w:rsid w:val="008A4D6A"/>
    <w:rsid w:val="008C0E89"/>
    <w:rsid w:val="00C014A0"/>
    <w:rsid w:val="00C01A36"/>
    <w:rsid w:val="00C752D4"/>
    <w:rsid w:val="00D26870"/>
    <w:rsid w:val="00F6754B"/>
    <w:rsid w:val="00F7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67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754B"/>
    <w:rPr>
      <w:rFonts w:ascii="Courier New" w:eastAsia="Times New Roman" w:hAnsi="Courier New" w:cs="Courier New"/>
      <w:sz w:val="20"/>
      <w:szCs w:val="20"/>
    </w:rPr>
  </w:style>
  <w:style w:type="character" w:customStyle="1" w:styleId="gewyw5ybjeb">
    <w:name w:val="gewyw5ybjeb"/>
    <w:basedOn w:val="DefaultParagraphFont"/>
    <w:rsid w:val="00F6754B"/>
  </w:style>
  <w:style w:type="character" w:customStyle="1" w:styleId="gewyw5ybmdb">
    <w:name w:val="gewyw5ybmdb"/>
    <w:basedOn w:val="DefaultParagraphFont"/>
    <w:rsid w:val="00F6754B"/>
  </w:style>
  <w:style w:type="paragraph" w:styleId="BalloonText">
    <w:name w:val="Balloon Text"/>
    <w:basedOn w:val="Normal"/>
    <w:link w:val="BalloonTextChar"/>
    <w:uiPriority w:val="99"/>
    <w:semiHidden/>
    <w:unhideWhenUsed/>
    <w:rsid w:val="00F6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5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4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67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754B"/>
    <w:rPr>
      <w:rFonts w:ascii="Courier New" w:eastAsia="Times New Roman" w:hAnsi="Courier New" w:cs="Courier New"/>
      <w:sz w:val="20"/>
      <w:szCs w:val="20"/>
    </w:rPr>
  </w:style>
  <w:style w:type="character" w:customStyle="1" w:styleId="gewyw5ybjeb">
    <w:name w:val="gewyw5ybjeb"/>
    <w:basedOn w:val="DefaultParagraphFont"/>
    <w:rsid w:val="00F6754B"/>
  </w:style>
  <w:style w:type="character" w:customStyle="1" w:styleId="gewyw5ybmdb">
    <w:name w:val="gewyw5ybmdb"/>
    <w:basedOn w:val="DefaultParagraphFont"/>
    <w:rsid w:val="00F6754B"/>
  </w:style>
  <w:style w:type="paragraph" w:styleId="BalloonText">
    <w:name w:val="Balloon Text"/>
    <w:basedOn w:val="Normal"/>
    <w:link w:val="BalloonTextChar"/>
    <w:uiPriority w:val="99"/>
    <w:semiHidden/>
    <w:unhideWhenUsed/>
    <w:rsid w:val="00F6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5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4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7800-CA02-4C63-B142-9C6ED94B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n</cp:lastModifiedBy>
  <cp:revision>12</cp:revision>
  <cp:lastPrinted>2014-10-20T20:24:00Z</cp:lastPrinted>
  <dcterms:created xsi:type="dcterms:W3CDTF">2014-10-20T19:16:00Z</dcterms:created>
  <dcterms:modified xsi:type="dcterms:W3CDTF">2014-10-20T20:24:00Z</dcterms:modified>
</cp:coreProperties>
</file>